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66B0B" w:rsidRPr="00866B0B" w14:paraId="73BF3148" w14:textId="77777777" w:rsidTr="003A4028">
        <w:tc>
          <w:tcPr>
            <w:tcW w:w="4820" w:type="dxa"/>
          </w:tcPr>
          <w:p w14:paraId="4A593224" w14:textId="29F91924"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76ECC143" w14:textId="0F5AD063" w:rsidR="005F3F5A" w:rsidRPr="009714B7" w:rsidRDefault="005F3F5A" w:rsidP="00DD420D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866B0B" w:rsidRPr="00866B0B" w14:paraId="3FC323DF" w14:textId="77777777" w:rsidTr="003A4028">
        <w:tc>
          <w:tcPr>
            <w:tcW w:w="4820" w:type="dxa"/>
          </w:tcPr>
          <w:p w14:paraId="166C9C3E" w14:textId="77777777" w:rsidR="00E9347A" w:rsidRPr="00E9347A" w:rsidRDefault="00E9347A" w:rsidP="003A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66832C" w14:textId="77777777" w:rsidR="00866B0B" w:rsidRPr="00866B0B" w:rsidRDefault="00866B0B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5E3E2F0" w14:textId="77777777" w:rsidR="000E5684" w:rsidRDefault="000E5684" w:rsidP="00954113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758EC" w14:textId="170B6AEB" w:rsidR="007F1A91" w:rsidRPr="00B46102" w:rsidRDefault="001454C6" w:rsidP="00954113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7ED79D91" w:rsidR="007F1A91" w:rsidRPr="00B46102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</w:t>
      </w:r>
      <w:r w:rsidR="007F1A91"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0A7BB06" w14:textId="4A6E4DB5" w:rsidR="00954113" w:rsidRPr="00B46102" w:rsidRDefault="007F1A91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102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75651" w:rsidRPr="00B46102">
        <w:rPr>
          <w:rFonts w:ascii="Times New Roman" w:hAnsi="Times New Roman" w:cs="Times New Roman"/>
          <w:sz w:val="28"/>
          <w:szCs w:val="28"/>
        </w:rPr>
        <w:t>й в постановление А</w:t>
      </w:r>
      <w:r w:rsidR="007A687F" w:rsidRPr="00B46102">
        <w:rPr>
          <w:rFonts w:ascii="Times New Roman" w:hAnsi="Times New Roman" w:cs="Times New Roman"/>
          <w:sz w:val="28"/>
          <w:szCs w:val="28"/>
        </w:rPr>
        <w:t>дминистрации</w:t>
      </w:r>
      <w:r w:rsidR="007A687F" w:rsidRPr="00B46102">
        <w:rPr>
          <w:rFonts w:ascii="Times New Roman" w:hAnsi="Times New Roman" w:cs="Times New Roman"/>
          <w:sz w:val="28"/>
          <w:szCs w:val="28"/>
        </w:rPr>
        <w:br/>
      </w:r>
      <w:r w:rsidRPr="00B46102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063D2" w:rsidRPr="00B46102">
        <w:rPr>
          <w:rFonts w:ascii="Times New Roman" w:hAnsi="Times New Roman" w:cs="Times New Roman"/>
          <w:sz w:val="28"/>
          <w:szCs w:val="28"/>
        </w:rPr>
        <w:t>28</w:t>
      </w:r>
      <w:r w:rsidRPr="00B46102">
        <w:rPr>
          <w:rFonts w:ascii="Times New Roman" w:hAnsi="Times New Roman" w:cs="Times New Roman"/>
          <w:sz w:val="28"/>
          <w:szCs w:val="28"/>
        </w:rPr>
        <w:t>.12.202</w:t>
      </w:r>
      <w:r w:rsidR="004063D2" w:rsidRPr="00B46102">
        <w:rPr>
          <w:rFonts w:ascii="Times New Roman" w:hAnsi="Times New Roman" w:cs="Times New Roman"/>
          <w:sz w:val="28"/>
          <w:szCs w:val="28"/>
        </w:rPr>
        <w:t>4</w:t>
      </w:r>
      <w:r w:rsidRPr="00B46102">
        <w:rPr>
          <w:rFonts w:ascii="Times New Roman" w:hAnsi="Times New Roman" w:cs="Times New Roman"/>
          <w:sz w:val="28"/>
          <w:szCs w:val="28"/>
        </w:rPr>
        <w:t xml:space="preserve"> № </w:t>
      </w:r>
      <w:r w:rsidR="004063D2" w:rsidRPr="00B46102">
        <w:rPr>
          <w:rFonts w:ascii="Times New Roman" w:hAnsi="Times New Roman" w:cs="Times New Roman"/>
          <w:sz w:val="28"/>
          <w:szCs w:val="28"/>
        </w:rPr>
        <w:t>11</w:t>
      </w:r>
      <w:r w:rsidR="00DD420D" w:rsidRPr="00B46102">
        <w:rPr>
          <w:rFonts w:ascii="Times New Roman" w:hAnsi="Times New Roman" w:cs="Times New Roman"/>
          <w:sz w:val="28"/>
          <w:szCs w:val="28"/>
        </w:rPr>
        <w:t>81</w:t>
      </w:r>
    </w:p>
    <w:p w14:paraId="6D5F9B3D" w14:textId="7C6ADA8D" w:rsidR="00342708" w:rsidRPr="00B46102" w:rsidRDefault="00B46102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102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A37EBF">
        <w:rPr>
          <w:rFonts w:ascii="Times New Roman" w:hAnsi="Times New Roman" w:cs="Times New Roman"/>
          <w:sz w:val="28"/>
          <w:szCs w:val="28"/>
        </w:rPr>
        <w:t xml:space="preserve">в </w:t>
      </w:r>
      <w:r w:rsidRPr="00B46102">
        <w:rPr>
          <w:rFonts w:ascii="Times New Roman" w:hAnsi="Times New Roman" w:cs="Times New Roman"/>
          <w:sz w:val="28"/>
          <w:szCs w:val="28"/>
        </w:rPr>
        <w:t>Ханты-Мансийском районе»</w:t>
      </w:r>
    </w:p>
    <w:p w14:paraId="35E0AE0D" w14:textId="77777777" w:rsidR="00B46102" w:rsidRPr="00B46102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B27351A" w14:textId="0FE88623" w:rsidR="00DE271D" w:rsidRPr="00F2546A" w:rsidRDefault="00DE271D" w:rsidP="00F2546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9837776"/>
      <w:r w:rsidRPr="00F2546A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решению Думы                           Ханты-Мансийского района</w:t>
      </w:r>
      <w:r w:rsidR="00326A9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5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46A" w:rsidRPr="00F2546A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решению Думы Ханты-Мансийского района от 25.12.2025 № 714                               «О внесении изменений в решение Думы Ханты-Мансийского района                              от 18.12.2024 № 556 «О бюджете Ханты-Мансийского района на 2025 год                     и плановый период 2026 и 2027 годов»</w:t>
      </w:r>
      <w:r w:rsidRPr="00F254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bookmarkEnd w:id="0"/>
    <w:p w14:paraId="35A55887" w14:textId="7FB91E40" w:rsidR="00007262" w:rsidRPr="00636155" w:rsidRDefault="00007262" w:rsidP="0000726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55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ются изменения в разделы 1 и 5 паспорта муниципальной программы, в том числе увеличивается объем финансового обеспечения из средств местного бюджета на весь период реализации муниципальной программы на </w:t>
      </w:r>
      <w:r w:rsidR="00636155" w:rsidRPr="00636155">
        <w:rPr>
          <w:rFonts w:ascii="Times New Roman" w:eastAsia="Times New Roman" w:hAnsi="Times New Roman" w:cs="Times New Roman"/>
          <w:sz w:val="28"/>
          <w:szCs w:val="28"/>
        </w:rPr>
        <w:t>4 140,4</w:t>
      </w:r>
      <w:r w:rsidRPr="0063615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 w:rsidR="00636155" w:rsidRPr="00636155">
        <w:rPr>
          <w:rFonts w:ascii="Times New Roman" w:eastAsia="Times New Roman" w:hAnsi="Times New Roman" w:cs="Times New Roman"/>
          <w:sz w:val="28"/>
          <w:szCs w:val="28"/>
        </w:rPr>
        <w:t>639 118,3</w:t>
      </w:r>
      <w:r w:rsidRPr="0063615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</w:t>
      </w:r>
      <w:r w:rsidR="00636155" w:rsidRPr="00636155">
        <w:rPr>
          <w:rFonts w:ascii="Times New Roman" w:eastAsia="Times New Roman" w:hAnsi="Times New Roman" w:cs="Times New Roman"/>
          <w:sz w:val="28"/>
          <w:szCs w:val="28"/>
        </w:rPr>
        <w:t>643 258,7</w:t>
      </w:r>
      <w:r w:rsidRPr="0063615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14:paraId="6849993C" w14:textId="77777777" w:rsidR="00A34474" w:rsidRDefault="009E12CA" w:rsidP="00B4610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99778707"/>
      <w:r w:rsidRPr="00636155">
        <w:rPr>
          <w:rFonts w:ascii="Times New Roman" w:eastAsia="Times New Roman" w:hAnsi="Times New Roman" w:cs="Times New Roman"/>
          <w:sz w:val="28"/>
          <w:szCs w:val="28"/>
        </w:rPr>
        <w:t xml:space="preserve">Изменения финансирования в структурные элементы программы Проектом предлагается внести следующим образом: </w:t>
      </w:r>
      <w:bookmarkEnd w:id="1"/>
    </w:p>
    <w:p w14:paraId="0F8E5173" w14:textId="77639C6A" w:rsidR="00A34474" w:rsidRDefault="00A34474" w:rsidP="00B4610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34474">
        <w:rPr>
          <w:rFonts w:ascii="Times New Roman" w:eastAsia="Times New Roman" w:hAnsi="Times New Roman" w:cs="Times New Roman"/>
          <w:sz w:val="28"/>
          <w:szCs w:val="28"/>
        </w:rPr>
        <w:t xml:space="preserve">1.1. Комплекс процессных мероприятий </w:t>
      </w:r>
      <w:r w:rsidR="009E05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34474">
        <w:rPr>
          <w:rFonts w:ascii="Times New Roman" w:eastAsia="Times New Roman" w:hAnsi="Times New Roman" w:cs="Times New Roman"/>
          <w:sz w:val="28"/>
          <w:szCs w:val="28"/>
        </w:rPr>
        <w:t>Создание и поддержание в постоянной готовности материальных ресурсов (запасов) резерва для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34474">
        <w:t xml:space="preserve"> </w:t>
      </w:r>
      <w:r w:rsidRPr="00A34474">
        <w:rPr>
          <w:rFonts w:ascii="Times New Roman" w:eastAsia="Times New Roman" w:hAnsi="Times New Roman" w:cs="Times New Roman"/>
          <w:sz w:val="28"/>
          <w:szCs w:val="28"/>
        </w:rPr>
        <w:t xml:space="preserve">уменьшен на </w:t>
      </w:r>
      <w:r>
        <w:rPr>
          <w:rFonts w:ascii="Times New Roman" w:eastAsia="Times New Roman" w:hAnsi="Times New Roman" w:cs="Times New Roman"/>
          <w:sz w:val="28"/>
          <w:szCs w:val="28"/>
        </w:rPr>
        <w:t>530,9</w:t>
      </w:r>
      <w:r w:rsidRPr="00A34474">
        <w:rPr>
          <w:rFonts w:ascii="Times New Roman" w:eastAsia="Times New Roman" w:hAnsi="Times New Roman" w:cs="Times New Roman"/>
          <w:sz w:val="28"/>
          <w:szCs w:val="28"/>
        </w:rPr>
        <w:t xml:space="preserve"> тыс. рублей за счет средств местного бюджета, с </w:t>
      </w:r>
      <w:r>
        <w:rPr>
          <w:rFonts w:ascii="Times New Roman" w:eastAsia="Times New Roman" w:hAnsi="Times New Roman" w:cs="Times New Roman"/>
          <w:sz w:val="28"/>
          <w:szCs w:val="28"/>
        </w:rPr>
        <w:t>1 984,6</w:t>
      </w:r>
      <w:r w:rsidRPr="00A34474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</w:t>
      </w:r>
      <w:r>
        <w:rPr>
          <w:rFonts w:ascii="Times New Roman" w:eastAsia="Times New Roman" w:hAnsi="Times New Roman" w:cs="Times New Roman"/>
          <w:sz w:val="28"/>
          <w:szCs w:val="28"/>
        </w:rPr>
        <w:t>1 453,7</w:t>
      </w:r>
      <w:r w:rsidRPr="00A34474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40C23818" w14:textId="104E3B70" w:rsidR="00CF34DB" w:rsidRDefault="00CF34DB" w:rsidP="00B4610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1D8">
        <w:rPr>
          <w:rFonts w:ascii="Times New Roman" w:eastAsia="Times New Roman" w:hAnsi="Times New Roman" w:cs="Times New Roman"/>
          <w:sz w:val="28"/>
          <w:szCs w:val="28"/>
        </w:rPr>
        <w:t xml:space="preserve">«1.2. Комплекс процессных мероприятий «Создание аппаратно-программного комплекса «Безопасный город» </w:t>
      </w:r>
      <w:r w:rsidR="00A34474" w:rsidRPr="00B911D8">
        <w:rPr>
          <w:rFonts w:ascii="Times New Roman" w:eastAsia="Times New Roman" w:hAnsi="Times New Roman" w:cs="Times New Roman"/>
          <w:sz w:val="28"/>
          <w:szCs w:val="28"/>
        </w:rPr>
        <w:t>уменьшен</w:t>
      </w:r>
      <w:r w:rsidRPr="00B911D8">
        <w:rPr>
          <w:rFonts w:ascii="Times New Roman" w:eastAsia="Times New Roman" w:hAnsi="Times New Roman" w:cs="Times New Roman"/>
          <w:sz w:val="28"/>
          <w:szCs w:val="28"/>
        </w:rPr>
        <w:t xml:space="preserve"> на 49,3 тыс. рублей за счет средств местного бюджета, с </w:t>
      </w:r>
      <w:r w:rsidR="00B911D8" w:rsidRPr="00B911D8">
        <w:rPr>
          <w:rFonts w:ascii="Times New Roman" w:eastAsia="Times New Roman" w:hAnsi="Times New Roman" w:cs="Times New Roman"/>
          <w:sz w:val="28"/>
          <w:szCs w:val="28"/>
        </w:rPr>
        <w:t>8 926,0</w:t>
      </w:r>
      <w:r w:rsidRPr="00B911D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</w:t>
      </w:r>
      <w:r w:rsidR="00B911D8" w:rsidRPr="00B911D8">
        <w:rPr>
          <w:rFonts w:ascii="Times New Roman" w:eastAsia="Times New Roman" w:hAnsi="Times New Roman" w:cs="Times New Roman"/>
          <w:sz w:val="28"/>
          <w:szCs w:val="28"/>
        </w:rPr>
        <w:t>8 876,7</w:t>
      </w:r>
      <w:r w:rsidRPr="00B911D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244AFA13" w14:textId="1ED8D823" w:rsidR="009E05E0" w:rsidRPr="00B911D8" w:rsidRDefault="009E05E0" w:rsidP="00B4610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05E0">
        <w:rPr>
          <w:rFonts w:ascii="Times New Roman" w:eastAsia="Times New Roman" w:hAnsi="Times New Roman" w:cs="Times New Roman"/>
          <w:sz w:val="28"/>
          <w:szCs w:val="28"/>
        </w:rPr>
        <w:t xml:space="preserve">1.3. Комплекс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05E0">
        <w:rPr>
          <w:rFonts w:ascii="Times New Roman" w:eastAsia="Times New Roman" w:hAnsi="Times New Roman" w:cs="Times New Roman"/>
          <w:sz w:val="28"/>
          <w:szCs w:val="28"/>
        </w:rPr>
        <w:t>Организация работы по обеспечению безопасности людей на водных объект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05E0">
        <w:t xml:space="preserve"> </w:t>
      </w:r>
      <w:r w:rsidRPr="009E05E0">
        <w:rPr>
          <w:rFonts w:ascii="Times New Roman" w:eastAsia="Times New Roman" w:hAnsi="Times New Roman" w:cs="Times New Roman"/>
          <w:sz w:val="28"/>
          <w:szCs w:val="28"/>
        </w:rPr>
        <w:t xml:space="preserve">увеличен на </w:t>
      </w:r>
      <w:r>
        <w:rPr>
          <w:rFonts w:ascii="Times New Roman" w:eastAsia="Times New Roman" w:hAnsi="Times New Roman" w:cs="Times New Roman"/>
          <w:sz w:val="28"/>
          <w:szCs w:val="28"/>
        </w:rPr>
        <w:t>293,3</w:t>
      </w:r>
      <w:r w:rsidRPr="009E05E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за счет средств местного бюджета, с </w:t>
      </w:r>
      <w:r>
        <w:rPr>
          <w:rFonts w:ascii="Times New Roman" w:eastAsia="Times New Roman" w:hAnsi="Times New Roman" w:cs="Times New Roman"/>
          <w:sz w:val="28"/>
          <w:szCs w:val="28"/>
        </w:rPr>
        <w:t>43 192,8</w:t>
      </w:r>
      <w:r w:rsidRPr="009E05E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</w:t>
      </w:r>
      <w:r>
        <w:rPr>
          <w:rFonts w:ascii="Times New Roman" w:eastAsia="Times New Roman" w:hAnsi="Times New Roman" w:cs="Times New Roman"/>
          <w:sz w:val="28"/>
          <w:szCs w:val="28"/>
        </w:rPr>
        <w:t>43 486,1</w:t>
      </w:r>
      <w:r w:rsidRPr="009E05E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22E1471D" w14:textId="62484DB1" w:rsidR="00967BAD" w:rsidRDefault="006F5C7B" w:rsidP="00B4610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7BAD" w:rsidRPr="001F797D">
        <w:rPr>
          <w:rFonts w:ascii="Times New Roman" w:eastAsia="Times New Roman" w:hAnsi="Times New Roman" w:cs="Times New Roman"/>
          <w:sz w:val="28"/>
          <w:szCs w:val="28"/>
        </w:rPr>
        <w:t>2.1. Комплекс процессных мероприятий «Защита сельских населенных пунктов, расположенных в лесных массивах, от лесных пожаров</w:t>
      </w:r>
      <w:r w:rsidRPr="001F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bookmarkStart w:id="2" w:name="_Hlk224556709"/>
      <w:r w:rsidR="001F797D" w:rsidRPr="001F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ен</w:t>
      </w:r>
      <w:r w:rsidR="00967BAD" w:rsidRPr="001F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F797D" w:rsidRPr="001F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675,2</w:t>
      </w:r>
      <w:r w:rsidR="00967BAD" w:rsidRPr="001F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за счет средств местного бюджета, с </w:t>
      </w:r>
      <w:r w:rsidR="001F797D" w:rsidRPr="001F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582,9</w:t>
      </w:r>
      <w:r w:rsidR="00967BAD" w:rsidRPr="001F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до </w:t>
      </w:r>
      <w:r w:rsidR="001F797D" w:rsidRPr="001F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907,7</w:t>
      </w:r>
      <w:r w:rsidR="00967BAD" w:rsidRPr="001F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14:paraId="0AD95B3E" w14:textId="03709D7E" w:rsidR="001F797D" w:rsidRPr="001F797D" w:rsidRDefault="001F797D" w:rsidP="00B4610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1F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Комплекс процессных мероприят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1F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уровня защищенности населения, социальных объектов и объектов экономики от пожа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F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ен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 664,8</w:t>
      </w:r>
      <w:r w:rsidRPr="001F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за счет средств местного бюджета,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7,0</w:t>
      </w:r>
      <w:r w:rsidRPr="001F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 881,8</w:t>
      </w:r>
      <w:r w:rsidRPr="001F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bookmarkEnd w:id="2"/>
    <w:p w14:paraId="45F927F4" w14:textId="0C91D4DB" w:rsidR="000E32FA" w:rsidRPr="00F5421C" w:rsidRDefault="000E32FA" w:rsidP="000E32F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3. Комплекс процессных мероприятий «Организация мероприятий при осуществлении деятельности по обращению с животными </w:t>
      </w:r>
      <w:r w:rsidR="00211163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 владельцев» </w:t>
      </w:r>
      <w:r w:rsidR="00F5421C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ьшен </w:t>
      </w:r>
      <w:r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5421C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 140,2</w:t>
      </w:r>
      <w:r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до </w:t>
      </w:r>
      <w:r w:rsidR="00F5421C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 455,9</w:t>
      </w:r>
      <w:r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на </w:t>
      </w:r>
      <w:r w:rsidR="00F5421C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4,3</w:t>
      </w:r>
      <w:r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 </w:t>
      </w:r>
      <w:r w:rsidR="00F5421C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ьшен </w:t>
      </w:r>
      <w:r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5421C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4,9</w:t>
      </w:r>
      <w:r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за счет средств окружного бюджета, </w:t>
      </w:r>
      <w:r w:rsidR="00F5421C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ен </w:t>
      </w:r>
      <w:r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5421C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6</w:t>
      </w:r>
      <w:r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за счет средств местного бюджета; </w:t>
      </w:r>
    </w:p>
    <w:p w14:paraId="34BE96E9" w14:textId="666EB34C" w:rsidR="001C1B5A" w:rsidRPr="00F5421C" w:rsidRDefault="004A19D7" w:rsidP="00B4610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4</w:t>
      </w:r>
      <w:r w:rsidR="00D724AE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 процессных мероприятий «Обеспечение деятельности МКУ Ханты-Мансийского района «Управление гражданской защиты» </w:t>
      </w:r>
      <w:r w:rsidR="00003352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предлагается увеличить финансирование с </w:t>
      </w:r>
      <w:r w:rsidR="00F5421C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 249,6</w:t>
      </w:r>
      <w:r w:rsidR="00003352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F5421C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 371,6</w:t>
      </w:r>
      <w:r w:rsidR="00003352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на </w:t>
      </w:r>
      <w:r w:rsidR="00F5421C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2,0</w:t>
      </w:r>
      <w:r w:rsidR="00DE24E5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211163" w:rsidRPr="00F5421C">
        <w:t xml:space="preserve"> </w:t>
      </w:r>
      <w:r w:rsidR="00211163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ет средств местного бюджета</w:t>
      </w:r>
      <w:r w:rsidR="00DE24E5" w:rsidRPr="00F5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2E0BD4" w14:textId="2B9A973A" w:rsidR="00920442" w:rsidRPr="006A08F4" w:rsidRDefault="008A55B5" w:rsidP="008A55B5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8F4">
        <w:rPr>
          <w:rFonts w:ascii="Times New Roman" w:eastAsia="Times New Roman" w:hAnsi="Times New Roman" w:cs="Times New Roman"/>
          <w:sz w:val="28"/>
          <w:szCs w:val="28"/>
        </w:rPr>
        <w:t>Установленные плановые значения целевых показателей муниципальной программы</w:t>
      </w:r>
      <w:r w:rsidR="00B576B3" w:rsidRPr="006A08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08F4">
        <w:rPr>
          <w:rFonts w:ascii="Times New Roman" w:eastAsia="Times New Roman" w:hAnsi="Times New Roman" w:cs="Times New Roman"/>
          <w:sz w:val="28"/>
          <w:szCs w:val="28"/>
        </w:rPr>
        <w:t xml:space="preserve"> согласно пояснительной записке </w:t>
      </w:r>
      <w:r w:rsidR="00211163" w:rsidRPr="006A08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6A08F4">
        <w:rPr>
          <w:rFonts w:ascii="Times New Roman" w:eastAsia="Times New Roman" w:hAnsi="Times New Roman" w:cs="Times New Roman"/>
          <w:sz w:val="28"/>
          <w:szCs w:val="28"/>
        </w:rPr>
        <w:t>и представленным документам к Проекту программы</w:t>
      </w:r>
      <w:r w:rsidR="00B576B3" w:rsidRPr="006A08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3201" w:rsidRPr="006A0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8F4">
        <w:rPr>
          <w:rFonts w:ascii="Times New Roman" w:eastAsia="Times New Roman" w:hAnsi="Times New Roman" w:cs="Times New Roman"/>
          <w:sz w:val="28"/>
          <w:szCs w:val="28"/>
        </w:rPr>
        <w:t>не уточняются.</w:t>
      </w:r>
    </w:p>
    <w:p w14:paraId="2E991EF7" w14:textId="2FD26632" w:rsidR="004063D2" w:rsidRPr="006A08F4" w:rsidRDefault="004063D2" w:rsidP="00B4610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8F4">
        <w:rPr>
          <w:rFonts w:ascii="Times New Roman" w:eastAsia="Times New Roman" w:hAnsi="Times New Roman" w:cs="Times New Roman"/>
          <w:sz w:val="28"/>
          <w:szCs w:val="28"/>
        </w:rPr>
        <w:tab/>
        <w:t>Проект Программы размещен на официальном сайте Администрации</w:t>
      </w:r>
      <w:r w:rsidRPr="006A08F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412D24A2" w14:textId="77777777" w:rsidR="00DE271D" w:rsidRPr="006A08F4" w:rsidRDefault="0088335C" w:rsidP="00B4610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8F4">
        <w:rPr>
          <w:rFonts w:ascii="Times New Roman" w:eastAsia="Times New Roman" w:hAnsi="Times New Roman" w:cs="Times New Roman"/>
          <w:sz w:val="28"/>
          <w:szCs w:val="28"/>
        </w:rPr>
        <w:tab/>
      </w:r>
      <w:r w:rsidR="00DE271D" w:rsidRPr="006A08F4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обращает внимание, что утверждение изменений в действующую муниципальную программу в текущем финансовом году осуществляется в срок не позднее двух месяцев со дня вступления в силу решения о внесении изменений в бюджет, тем самым нарушен пункт 3 раздела I. «Общие положения» постановления Администрации Ханты-Мансийского района от 24.12.2024 № 1126                      «О порядке разработки и реализации муниципальных программ                       Ханты-Мансийского района».</w:t>
      </w:r>
    </w:p>
    <w:p w14:paraId="7ABEC3A8" w14:textId="1EF312E1" w:rsidR="00211163" w:rsidRDefault="004063D2" w:rsidP="00A2182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8F4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проведения финансово-экономической экспертизы </w:t>
      </w:r>
      <w:r w:rsidR="004A214B" w:rsidRPr="006A08F4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6A08F4">
        <w:rPr>
          <w:rFonts w:ascii="Times New Roman" w:eastAsia="Times New Roman" w:hAnsi="Times New Roman" w:cs="Times New Roman"/>
          <w:sz w:val="28"/>
          <w:szCs w:val="28"/>
        </w:rPr>
        <w:t>замечания и (или) предложения к Проекту программы отсутствуют.</w:t>
      </w:r>
      <w:bookmarkStart w:id="3" w:name="_GoBack"/>
      <w:bookmarkEnd w:id="3"/>
    </w:p>
    <w:sectPr w:rsidR="00211163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2BA253AC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07262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2FA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4C6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1F797D"/>
    <w:rsid w:val="00200E55"/>
    <w:rsid w:val="00201655"/>
    <w:rsid w:val="002027D7"/>
    <w:rsid w:val="002066AC"/>
    <w:rsid w:val="00206BD7"/>
    <w:rsid w:val="00211163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6A96"/>
    <w:rsid w:val="00327BF7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4C07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22E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04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155"/>
    <w:rsid w:val="00636F28"/>
    <w:rsid w:val="00641ACB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8F4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E7F87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54D0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954"/>
    <w:rsid w:val="008A3A2C"/>
    <w:rsid w:val="008A50A9"/>
    <w:rsid w:val="008A55B5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954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67BAD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05E0"/>
    <w:rsid w:val="009E12CA"/>
    <w:rsid w:val="009E251A"/>
    <w:rsid w:val="009E47CB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4474"/>
    <w:rsid w:val="00A3554E"/>
    <w:rsid w:val="00A35600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6B3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1D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BF50F9"/>
    <w:rsid w:val="00C00242"/>
    <w:rsid w:val="00C002B4"/>
    <w:rsid w:val="00C024DB"/>
    <w:rsid w:val="00C027BF"/>
    <w:rsid w:val="00C05ECD"/>
    <w:rsid w:val="00C06239"/>
    <w:rsid w:val="00C07B06"/>
    <w:rsid w:val="00C113EC"/>
    <w:rsid w:val="00C11754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4DB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545D9"/>
    <w:rsid w:val="00D64FB3"/>
    <w:rsid w:val="00D666E6"/>
    <w:rsid w:val="00D6696E"/>
    <w:rsid w:val="00D675D8"/>
    <w:rsid w:val="00D679B4"/>
    <w:rsid w:val="00D724AE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271D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546A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21C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201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31F0-9B0A-4A4A-B580-C09971C7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6-03-17T04:18:00Z</dcterms:modified>
</cp:coreProperties>
</file>